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AC23" w14:textId="77777777" w:rsidR="00730CD8" w:rsidRDefault="007461E5" w:rsidP="00730CD8">
      <w:pPr>
        <w:rPr>
          <w:rFonts w:ascii="Grundschrift" w:hAnsi="Grundschrift"/>
          <w:b/>
          <w:sz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7C80F0C7" wp14:editId="65237DA4">
            <wp:simplePos x="0" y="0"/>
            <wp:positionH relativeFrom="column">
              <wp:posOffset>4353560</wp:posOffset>
            </wp:positionH>
            <wp:positionV relativeFrom="paragraph">
              <wp:posOffset>-369570</wp:posOffset>
            </wp:positionV>
            <wp:extent cx="1928756" cy="1485900"/>
            <wp:effectExtent l="0" t="0" r="0" b="0"/>
            <wp:wrapNone/>
            <wp:docPr id="2" name="Grafik 2" descr="Buchstaben zum nachmalen – Spaß zum Schulstart - Aktuelle kostenlose  Malvorl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chstaben zum nachmalen – Spaß zum Schulstart - Aktuelle kostenlose  Malvorl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756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009814" w14:textId="77777777" w:rsidR="00730CD8" w:rsidRPr="004A02FD" w:rsidRDefault="00730CD8" w:rsidP="004A02FD">
      <w:pPr>
        <w:pStyle w:val="Listenabsatz"/>
        <w:numPr>
          <w:ilvl w:val="0"/>
          <w:numId w:val="1"/>
        </w:numPr>
        <w:rPr>
          <w:rFonts w:ascii="Grundschrift" w:hAnsi="Grundschrift"/>
          <w:b/>
          <w:sz w:val="24"/>
        </w:rPr>
      </w:pPr>
      <w:r w:rsidRPr="00730CD8">
        <w:rPr>
          <w:rFonts w:ascii="Grundschrift" w:hAnsi="Grundschrift"/>
          <w:b/>
          <w:sz w:val="24"/>
        </w:rPr>
        <w:t>1 große Heftmappe:</w:t>
      </w:r>
    </w:p>
    <w:p w14:paraId="02D6F72F" w14:textId="0C8EA6DD" w:rsidR="00730CD8" w:rsidRPr="00CE645C" w:rsidRDefault="00323A19" w:rsidP="00730CD8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>
        <w:rPr>
          <w:rFonts w:ascii="Grundschrift" w:hAnsi="Grundschrift"/>
        </w:rPr>
        <w:t>1</w:t>
      </w:r>
      <w:r w:rsidR="003E0A6B">
        <w:rPr>
          <w:rFonts w:ascii="Grundschrift" w:hAnsi="Grundschrift"/>
        </w:rPr>
        <w:t xml:space="preserve"> A5-Heft liniert 4</w:t>
      </w:r>
      <w:r w:rsidR="00730CD8" w:rsidRPr="00CE645C">
        <w:rPr>
          <w:rFonts w:ascii="Grundschrift" w:hAnsi="Grundschrift"/>
        </w:rPr>
        <w:t>0 Blatt</w:t>
      </w:r>
      <w:r w:rsidR="0002614D">
        <w:rPr>
          <w:rFonts w:ascii="Grundschrift" w:hAnsi="Grundschrift"/>
        </w:rPr>
        <w:t xml:space="preserve"> </w:t>
      </w:r>
    </w:p>
    <w:p w14:paraId="0BD5773B" w14:textId="77777777" w:rsidR="003E0A6B" w:rsidRDefault="003E0A6B" w:rsidP="00730CD8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>
        <w:rPr>
          <w:rFonts w:ascii="Grundschrift" w:hAnsi="Grundschrift"/>
        </w:rPr>
        <w:t>1 A5 – Umschlag: gelb</w:t>
      </w:r>
    </w:p>
    <w:p w14:paraId="174BCBE9" w14:textId="77777777" w:rsidR="00730CD8" w:rsidRPr="00CE645C" w:rsidRDefault="004A02FD" w:rsidP="00730CD8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>
        <w:rPr>
          <w:rFonts w:ascii="Grundschrift" w:hAnsi="Grundschrift"/>
        </w:rPr>
        <w:t xml:space="preserve">Schnellhefter: rot, blau, </w:t>
      </w:r>
      <w:r w:rsidR="007405DD">
        <w:rPr>
          <w:rFonts w:ascii="Grundschrift" w:hAnsi="Grundschrift"/>
        </w:rPr>
        <w:t>grün</w:t>
      </w:r>
      <w:r w:rsidR="008553C3">
        <w:rPr>
          <w:rFonts w:ascii="Grundschrift" w:hAnsi="Grundschrift"/>
        </w:rPr>
        <w:t xml:space="preserve">, </w:t>
      </w:r>
      <w:r w:rsidR="00067A75">
        <w:rPr>
          <w:rFonts w:ascii="Grundschrift" w:hAnsi="Grundschrift"/>
        </w:rPr>
        <w:t>gelb</w:t>
      </w:r>
    </w:p>
    <w:p w14:paraId="51DA59F7" w14:textId="77777777" w:rsidR="00730CD8" w:rsidRPr="00CE645C" w:rsidRDefault="00730CD8" w:rsidP="00730CD8">
      <w:pPr>
        <w:ind w:left="1080"/>
        <w:rPr>
          <w:rFonts w:ascii="Grundschrift" w:hAnsi="Grundschrift"/>
        </w:rPr>
      </w:pPr>
      <w:r w:rsidRPr="00CE645C">
        <w:rPr>
          <w:rFonts w:ascii="Grundschrift" w:hAnsi="Grundschrift"/>
        </w:rPr>
        <w:t>(alle anderen Hefte kaufen die Lehrerinnen)</w:t>
      </w:r>
      <w:r w:rsidR="007461E5" w:rsidRPr="007461E5">
        <w:t xml:space="preserve"> </w:t>
      </w:r>
    </w:p>
    <w:p w14:paraId="40BA2964" w14:textId="77777777" w:rsidR="00730CD8" w:rsidRPr="00730CD8" w:rsidRDefault="00730CD8" w:rsidP="00730CD8">
      <w:pPr>
        <w:pStyle w:val="Listenabsatz"/>
        <w:numPr>
          <w:ilvl w:val="0"/>
          <w:numId w:val="1"/>
        </w:numPr>
        <w:rPr>
          <w:rFonts w:ascii="Grundschrift" w:hAnsi="Grundschrift"/>
          <w:b/>
          <w:sz w:val="24"/>
        </w:rPr>
      </w:pPr>
      <w:r w:rsidRPr="00730CD8">
        <w:rPr>
          <w:rFonts w:ascii="Grundschrift" w:hAnsi="Grundschrift"/>
          <w:b/>
          <w:sz w:val="24"/>
        </w:rPr>
        <w:t>Federschachtel:</w:t>
      </w:r>
    </w:p>
    <w:p w14:paraId="40D2BC97" w14:textId="77777777" w:rsidR="00730CD8" w:rsidRPr="00CE645C" w:rsidRDefault="001E2039" w:rsidP="00730CD8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 w:rsidRPr="00CE645C">
        <w:rPr>
          <w:rFonts w:ascii="Grundschrift" w:hAnsi="Grundschrift"/>
        </w:rPr>
        <w:t xml:space="preserve">3 Bleistifte </w:t>
      </w:r>
      <w:r w:rsidR="00637585" w:rsidRPr="00CE645C">
        <w:rPr>
          <w:rFonts w:ascii="Grundschrift" w:hAnsi="Grundschrift"/>
        </w:rPr>
        <w:t>– HB (ev. Mit dreikantigem Griff)</w:t>
      </w:r>
    </w:p>
    <w:p w14:paraId="6F99CFD5" w14:textId="77777777" w:rsidR="00637585" w:rsidRPr="00CE645C" w:rsidRDefault="00637585" w:rsidP="00730CD8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 w:rsidRPr="00CE645C">
        <w:rPr>
          <w:rFonts w:ascii="Grundschrift" w:hAnsi="Grundschrift"/>
        </w:rPr>
        <w:t>1 Radiergummi – nicht schmierend</w:t>
      </w:r>
    </w:p>
    <w:p w14:paraId="7AC71C8E" w14:textId="77777777" w:rsidR="00637585" w:rsidRPr="00CE645C" w:rsidRDefault="00637585" w:rsidP="00730CD8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 w:rsidRPr="00CE645C">
        <w:rPr>
          <w:rFonts w:ascii="Grundschrift" w:hAnsi="Grundschrift"/>
        </w:rPr>
        <w:t>12 lange Farbstifte (gute Qualität)</w:t>
      </w:r>
    </w:p>
    <w:p w14:paraId="439F6F4B" w14:textId="77777777" w:rsidR="00637585" w:rsidRPr="00CE645C" w:rsidRDefault="00637585" w:rsidP="00730CD8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 w:rsidRPr="00CE645C">
        <w:rPr>
          <w:rFonts w:ascii="Grundschrift" w:hAnsi="Grundschrift"/>
        </w:rPr>
        <w:t>10-12 Filzstifte dick-dünn</w:t>
      </w:r>
    </w:p>
    <w:p w14:paraId="567D65E3" w14:textId="77777777" w:rsidR="00637585" w:rsidRPr="00CE645C" w:rsidRDefault="00637585" w:rsidP="00730CD8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 w:rsidRPr="00CE645C">
        <w:rPr>
          <w:rFonts w:ascii="Grundschrift" w:hAnsi="Grundschrift"/>
        </w:rPr>
        <w:t>1 Lineal (Länge ca. 15 cm)</w:t>
      </w:r>
    </w:p>
    <w:p w14:paraId="23BAA6E9" w14:textId="27E1A9AE" w:rsidR="00637585" w:rsidRDefault="00637585" w:rsidP="00730CD8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 w:rsidRPr="00CE645C">
        <w:rPr>
          <w:rFonts w:ascii="Grundschrift" w:hAnsi="Grundschrift"/>
        </w:rPr>
        <w:t xml:space="preserve">1 blauer </w:t>
      </w:r>
      <w:r w:rsidRPr="00CE645C">
        <w:rPr>
          <w:rFonts w:ascii="Grundschrift" w:hAnsi="Grundschrift"/>
          <w:u w:val="single"/>
        </w:rPr>
        <w:t>wasserlöslicher</w:t>
      </w:r>
      <w:r w:rsidRPr="00CE645C">
        <w:rPr>
          <w:rFonts w:ascii="Grundschrift" w:hAnsi="Grundschrift"/>
        </w:rPr>
        <w:t xml:space="preserve"> Folienstift (non-permanent) </w:t>
      </w:r>
    </w:p>
    <w:p w14:paraId="17373E6C" w14:textId="5BFFC1A1" w:rsidR="0002614D" w:rsidRDefault="0002614D" w:rsidP="00730CD8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>
        <w:rPr>
          <w:rFonts w:ascii="Grundschrift" w:hAnsi="Grundschrift"/>
        </w:rPr>
        <w:t>1 Pilotstift blau + Ersatzminen</w:t>
      </w:r>
    </w:p>
    <w:p w14:paraId="7DB4153A" w14:textId="77777777" w:rsidR="00372AF5" w:rsidRPr="00CE645C" w:rsidRDefault="00372AF5" w:rsidP="001B689D">
      <w:pPr>
        <w:pStyle w:val="Listenabsatz"/>
        <w:ind w:left="1440"/>
        <w:rPr>
          <w:rFonts w:ascii="Grundschrift" w:hAnsi="Grundschrift"/>
        </w:rPr>
      </w:pPr>
    </w:p>
    <w:tbl>
      <w:tblPr>
        <w:tblStyle w:val="Tabellenraster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5500"/>
      </w:tblGrid>
      <w:tr w:rsidR="00372AF5" w14:paraId="52CE6F08" w14:textId="77777777" w:rsidTr="001B689D">
        <w:tc>
          <w:tcPr>
            <w:tcW w:w="4565" w:type="dxa"/>
          </w:tcPr>
          <w:p w14:paraId="48E00EBE" w14:textId="77777777" w:rsidR="00372AF5" w:rsidRPr="00637585" w:rsidRDefault="00372AF5" w:rsidP="00372AF5">
            <w:pPr>
              <w:pStyle w:val="Listenabsatz"/>
              <w:numPr>
                <w:ilvl w:val="0"/>
                <w:numId w:val="1"/>
              </w:numPr>
              <w:rPr>
                <w:rFonts w:ascii="Grundschrift" w:hAnsi="Grundschrift"/>
                <w:b/>
                <w:sz w:val="24"/>
              </w:rPr>
            </w:pPr>
            <w:proofErr w:type="spellStart"/>
            <w:r w:rsidRPr="00637585">
              <w:rPr>
                <w:rFonts w:ascii="Grundschrift" w:hAnsi="Grundschrift"/>
                <w:b/>
                <w:sz w:val="24"/>
              </w:rPr>
              <w:t>Schachterl</w:t>
            </w:r>
            <w:proofErr w:type="spellEnd"/>
            <w:r w:rsidRPr="00637585">
              <w:rPr>
                <w:rFonts w:ascii="Grundschrift" w:hAnsi="Grundschrift"/>
                <w:b/>
                <w:sz w:val="24"/>
              </w:rPr>
              <w:t xml:space="preserve"> für das Bankfach: (Höhe ca. 5-6 cm)</w:t>
            </w:r>
          </w:p>
          <w:p w14:paraId="56A25F92" w14:textId="77777777" w:rsidR="00372AF5" w:rsidRPr="00CE645C" w:rsidRDefault="00372AF5" w:rsidP="00372AF5">
            <w:pPr>
              <w:pStyle w:val="Listenabsatz"/>
              <w:numPr>
                <w:ilvl w:val="1"/>
                <w:numId w:val="1"/>
              </w:numPr>
              <w:rPr>
                <w:rFonts w:ascii="Grundschrift" w:hAnsi="Grundschrift"/>
              </w:rPr>
            </w:pPr>
            <w:r w:rsidRPr="00CE645C">
              <w:rPr>
                <w:rFonts w:ascii="Grundschrift" w:hAnsi="Grundschrift"/>
              </w:rPr>
              <w:t>1 Dosenspitzer</w:t>
            </w:r>
            <w:r w:rsidRPr="00CE645C">
              <w:rPr>
                <w:rFonts w:ascii="Grundschrift" w:hAnsi="Grundschrift"/>
              </w:rPr>
              <w:tab/>
            </w:r>
            <w:r w:rsidRPr="00CE645C">
              <w:rPr>
                <w:rFonts w:ascii="Grundschrift" w:hAnsi="Grundschrift"/>
              </w:rPr>
              <w:tab/>
            </w:r>
          </w:p>
          <w:p w14:paraId="2E3947FF" w14:textId="77777777" w:rsidR="00372AF5" w:rsidRPr="00CE645C" w:rsidRDefault="00372AF5" w:rsidP="00372AF5">
            <w:pPr>
              <w:pStyle w:val="Listenabsatz"/>
              <w:numPr>
                <w:ilvl w:val="1"/>
                <w:numId w:val="1"/>
              </w:numPr>
              <w:rPr>
                <w:rFonts w:ascii="Grundschrift" w:hAnsi="Grundschrift"/>
              </w:rPr>
            </w:pPr>
            <w:r w:rsidRPr="00CE645C">
              <w:rPr>
                <w:rFonts w:ascii="Grundschrift" w:hAnsi="Grundschrift"/>
              </w:rPr>
              <w:t>1 kleine Schere</w:t>
            </w:r>
          </w:p>
          <w:p w14:paraId="668BC0F3" w14:textId="77777777" w:rsidR="00372AF5" w:rsidRPr="00CE645C" w:rsidRDefault="00372AF5" w:rsidP="00372AF5">
            <w:pPr>
              <w:pStyle w:val="Listenabsatz"/>
              <w:numPr>
                <w:ilvl w:val="1"/>
                <w:numId w:val="1"/>
              </w:numPr>
              <w:rPr>
                <w:rFonts w:ascii="Grundschrift" w:hAnsi="Grundschrift"/>
              </w:rPr>
            </w:pPr>
            <w:r w:rsidRPr="00CE645C">
              <w:rPr>
                <w:rFonts w:ascii="Grundschrift" w:hAnsi="Grundschrift"/>
              </w:rPr>
              <w:t>1 großer Uhu-Stick</w:t>
            </w:r>
          </w:p>
          <w:p w14:paraId="1A7616C7" w14:textId="77777777" w:rsidR="00372AF5" w:rsidRDefault="00372AF5" w:rsidP="00372AF5">
            <w:pPr>
              <w:pStyle w:val="Listenabsatz"/>
              <w:numPr>
                <w:ilvl w:val="1"/>
                <w:numId w:val="1"/>
              </w:numPr>
              <w:rPr>
                <w:rFonts w:ascii="Grundschrift" w:hAnsi="Grundschrift"/>
              </w:rPr>
            </w:pPr>
            <w:r w:rsidRPr="00CE645C">
              <w:rPr>
                <w:rFonts w:ascii="Grundschrift" w:hAnsi="Grundschrift"/>
              </w:rPr>
              <w:t>1 Flasche Flüssigkleber</w:t>
            </w:r>
          </w:p>
          <w:p w14:paraId="0DC41EE0" w14:textId="77777777" w:rsidR="00372AF5" w:rsidRDefault="00372AF5" w:rsidP="00637585">
            <w:pPr>
              <w:pStyle w:val="Listenabsatz"/>
              <w:ind w:left="0"/>
              <w:rPr>
                <w:rFonts w:ascii="Grundschrift" w:hAnsi="Grundschrift"/>
                <w:sz w:val="24"/>
              </w:rPr>
            </w:pPr>
          </w:p>
        </w:tc>
        <w:tc>
          <w:tcPr>
            <w:tcW w:w="5500" w:type="dxa"/>
            <w:tcBorders>
              <w:left w:val="nil"/>
            </w:tcBorders>
          </w:tcPr>
          <w:p w14:paraId="434E1B4D" w14:textId="77777777" w:rsidR="00372AF5" w:rsidRPr="00CE645C" w:rsidRDefault="00372AF5" w:rsidP="00372AF5">
            <w:pPr>
              <w:pStyle w:val="Listenabsatz"/>
              <w:numPr>
                <w:ilvl w:val="0"/>
                <w:numId w:val="1"/>
              </w:numPr>
              <w:rPr>
                <w:rFonts w:ascii="Grundschrift" w:hAnsi="Grundschrift"/>
                <w:b/>
                <w:sz w:val="24"/>
              </w:rPr>
            </w:pPr>
            <w:r w:rsidRPr="00CE645C">
              <w:rPr>
                <w:rFonts w:ascii="Grundschrift" w:hAnsi="Grundschrift"/>
                <w:b/>
                <w:sz w:val="24"/>
              </w:rPr>
              <w:t>Malschachtel: (Schuhschachtel mit Namen)</w:t>
            </w:r>
          </w:p>
          <w:p w14:paraId="267A3B5B" w14:textId="77777777" w:rsidR="00372AF5" w:rsidRPr="00CE645C" w:rsidRDefault="00372AF5" w:rsidP="00372AF5">
            <w:pPr>
              <w:pStyle w:val="Listenabsatz"/>
              <w:numPr>
                <w:ilvl w:val="1"/>
                <w:numId w:val="1"/>
              </w:numPr>
              <w:rPr>
                <w:rFonts w:ascii="Grundschrift" w:hAnsi="Grundschrift"/>
              </w:rPr>
            </w:pPr>
            <w:r w:rsidRPr="00CE645C">
              <w:rPr>
                <w:rFonts w:ascii="Grundschrift" w:hAnsi="Grundschrift"/>
              </w:rPr>
              <w:t>Wasserfeste Wachsmalkreiden</w:t>
            </w:r>
          </w:p>
          <w:p w14:paraId="3A43D87E" w14:textId="77777777" w:rsidR="00372AF5" w:rsidRPr="00CE645C" w:rsidRDefault="00372AF5" w:rsidP="00372AF5">
            <w:pPr>
              <w:pStyle w:val="Listenabsatz"/>
              <w:numPr>
                <w:ilvl w:val="1"/>
                <w:numId w:val="1"/>
              </w:numPr>
              <w:rPr>
                <w:rFonts w:ascii="Grundschrift" w:hAnsi="Grundschrift"/>
              </w:rPr>
            </w:pPr>
            <w:r w:rsidRPr="00CE645C">
              <w:rPr>
                <w:rFonts w:ascii="Grundschrift" w:hAnsi="Grundschrift"/>
              </w:rPr>
              <w:t>Wasserfarben mit Deckweiß</w:t>
            </w:r>
          </w:p>
          <w:p w14:paraId="57D529B9" w14:textId="77777777" w:rsidR="00372AF5" w:rsidRPr="00CE645C" w:rsidRDefault="00372AF5" w:rsidP="00372AF5">
            <w:pPr>
              <w:pStyle w:val="Listenabsatz"/>
              <w:numPr>
                <w:ilvl w:val="1"/>
                <w:numId w:val="1"/>
              </w:numPr>
              <w:rPr>
                <w:rFonts w:ascii="Grundschrift" w:hAnsi="Grundschrift"/>
              </w:rPr>
            </w:pPr>
            <w:r w:rsidRPr="00CE645C">
              <w:rPr>
                <w:rFonts w:ascii="Grundschrift" w:hAnsi="Grundschrift"/>
              </w:rPr>
              <w:t>Haarpinsel Nr. 6 und 10</w:t>
            </w:r>
          </w:p>
          <w:p w14:paraId="27AE70C8" w14:textId="77777777" w:rsidR="00372AF5" w:rsidRPr="00CE645C" w:rsidRDefault="00372AF5" w:rsidP="00372AF5">
            <w:pPr>
              <w:pStyle w:val="Listenabsatz"/>
              <w:numPr>
                <w:ilvl w:val="1"/>
                <w:numId w:val="1"/>
              </w:numPr>
              <w:rPr>
                <w:rFonts w:ascii="Grundschrift" w:hAnsi="Grundschrift"/>
              </w:rPr>
            </w:pPr>
            <w:r w:rsidRPr="00CE645C">
              <w:rPr>
                <w:rFonts w:ascii="Grundschrift" w:hAnsi="Grundschrift"/>
              </w:rPr>
              <w:t>Borstenpinsel Nr. 8 und 12</w:t>
            </w:r>
          </w:p>
          <w:p w14:paraId="6A296293" w14:textId="77777777" w:rsidR="00372AF5" w:rsidRPr="00CE645C" w:rsidRDefault="00372AF5" w:rsidP="00372AF5">
            <w:pPr>
              <w:pStyle w:val="Listenabsatz"/>
              <w:numPr>
                <w:ilvl w:val="1"/>
                <w:numId w:val="1"/>
              </w:numPr>
              <w:rPr>
                <w:rFonts w:ascii="Grundschrift" w:hAnsi="Grundschrift"/>
              </w:rPr>
            </w:pPr>
            <w:r w:rsidRPr="00CE645C">
              <w:rPr>
                <w:rFonts w:ascii="Grundschrift" w:hAnsi="Grundschrift"/>
              </w:rPr>
              <w:t xml:space="preserve">Becher, </w:t>
            </w:r>
            <w:proofErr w:type="spellStart"/>
            <w:r w:rsidRPr="00CE645C">
              <w:rPr>
                <w:rFonts w:ascii="Grundschrift" w:hAnsi="Grundschrift"/>
              </w:rPr>
              <w:t>Maltuch</w:t>
            </w:r>
            <w:proofErr w:type="spellEnd"/>
            <w:r w:rsidRPr="00CE645C">
              <w:rPr>
                <w:rFonts w:ascii="Grundschrift" w:hAnsi="Grundschrift"/>
              </w:rPr>
              <w:t>, Malerkittel (altes Hemd)</w:t>
            </w:r>
          </w:p>
          <w:p w14:paraId="50B78AE7" w14:textId="77777777" w:rsidR="00372AF5" w:rsidRDefault="00372AF5" w:rsidP="00372AF5">
            <w:pPr>
              <w:pStyle w:val="Listenabsatz"/>
              <w:ind w:left="1440"/>
              <w:rPr>
                <w:rFonts w:ascii="Grundschrift" w:hAnsi="Grundschrift"/>
                <w:sz w:val="24"/>
              </w:rPr>
            </w:pPr>
          </w:p>
          <w:p w14:paraId="37E1217C" w14:textId="77777777" w:rsidR="00372AF5" w:rsidRDefault="00372AF5" w:rsidP="00637585">
            <w:pPr>
              <w:pStyle w:val="Listenabsatz"/>
              <w:ind w:left="0"/>
              <w:rPr>
                <w:rFonts w:ascii="Grundschrift" w:hAnsi="Grundschrift"/>
                <w:sz w:val="24"/>
              </w:rPr>
            </w:pPr>
          </w:p>
        </w:tc>
      </w:tr>
    </w:tbl>
    <w:p w14:paraId="2D63EADA" w14:textId="5A4CBC07" w:rsidR="00637585" w:rsidRPr="00CE645C" w:rsidRDefault="00637585" w:rsidP="00637585">
      <w:pPr>
        <w:pStyle w:val="Listenabsatz"/>
        <w:numPr>
          <w:ilvl w:val="0"/>
          <w:numId w:val="1"/>
        </w:numPr>
        <w:rPr>
          <w:rFonts w:ascii="Grundschrift" w:hAnsi="Grundschrift"/>
          <w:b/>
          <w:sz w:val="24"/>
        </w:rPr>
      </w:pPr>
      <w:r w:rsidRPr="00CE645C">
        <w:rPr>
          <w:rFonts w:ascii="Grundschrift" w:hAnsi="Grundschrift"/>
          <w:b/>
          <w:sz w:val="24"/>
        </w:rPr>
        <w:t>Sonstiges:</w:t>
      </w:r>
    </w:p>
    <w:p w14:paraId="6D357A25" w14:textId="7A6F9A50" w:rsidR="00637585" w:rsidRPr="00CE645C" w:rsidRDefault="00637585" w:rsidP="00637585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 w:rsidRPr="00CE645C">
        <w:rPr>
          <w:rFonts w:ascii="Grundschrift" w:hAnsi="Grundschrift"/>
        </w:rPr>
        <w:t>1 Passfoto</w:t>
      </w:r>
    </w:p>
    <w:p w14:paraId="379BCC30" w14:textId="505AEBDB" w:rsidR="00637585" w:rsidRPr="00CE645C" w:rsidRDefault="00637585" w:rsidP="00637585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 w:rsidRPr="00CE645C">
        <w:rPr>
          <w:rFonts w:ascii="Grundschrift" w:hAnsi="Grundschrift"/>
        </w:rPr>
        <w:t>Hausschuhe (mit Namen!)</w:t>
      </w:r>
    </w:p>
    <w:p w14:paraId="6EF512E5" w14:textId="514678EA" w:rsidR="00637585" w:rsidRPr="00CE645C" w:rsidRDefault="00CE645C" w:rsidP="00637585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 w:rsidRPr="00CE645C">
        <w:rPr>
          <w:rFonts w:ascii="Grundschrift" w:hAnsi="Grundschrift"/>
        </w:rPr>
        <w:t xml:space="preserve">1 </w:t>
      </w:r>
      <w:proofErr w:type="spellStart"/>
      <w:r w:rsidRPr="00CE645C">
        <w:rPr>
          <w:rFonts w:ascii="Grundschrift" w:hAnsi="Grundschrift"/>
        </w:rPr>
        <w:t>Stoffsackerl</w:t>
      </w:r>
      <w:proofErr w:type="spellEnd"/>
      <w:r w:rsidRPr="00CE645C">
        <w:rPr>
          <w:rFonts w:ascii="Grundschrift" w:hAnsi="Grundschrift"/>
        </w:rPr>
        <w:t xml:space="preserve"> </w:t>
      </w:r>
      <w:proofErr w:type="spellStart"/>
      <w:r w:rsidRPr="00CE645C">
        <w:rPr>
          <w:rFonts w:ascii="Grundschrift" w:hAnsi="Grundschrift"/>
        </w:rPr>
        <w:t>m.</w:t>
      </w:r>
      <w:r w:rsidR="00637585" w:rsidRPr="00CE645C">
        <w:rPr>
          <w:rFonts w:ascii="Grundschrift" w:hAnsi="Grundschrift"/>
        </w:rPr>
        <w:t>Turngewand</w:t>
      </w:r>
      <w:r w:rsidRPr="00CE645C">
        <w:rPr>
          <w:rFonts w:ascii="Grundschrift" w:hAnsi="Grundschrift"/>
        </w:rPr>
        <w:t>&amp;</w:t>
      </w:r>
      <w:r w:rsidR="004A02FD">
        <w:rPr>
          <w:rFonts w:ascii="Grundschrift" w:hAnsi="Grundschrift"/>
        </w:rPr>
        <w:t>ev.</w:t>
      </w:r>
      <w:r w:rsidR="00637585" w:rsidRPr="00CE645C">
        <w:rPr>
          <w:rFonts w:ascii="Grundschrift" w:hAnsi="Grundschrift"/>
        </w:rPr>
        <w:t>Gymnastikpatscherl</w:t>
      </w:r>
      <w:proofErr w:type="spellEnd"/>
      <w:r w:rsidR="00637585" w:rsidRPr="00CE645C">
        <w:rPr>
          <w:rFonts w:ascii="Grundschrift" w:hAnsi="Grundschrift"/>
        </w:rPr>
        <w:t xml:space="preserve"> mit rutschfester So</w:t>
      </w:r>
      <w:r w:rsidR="00067A75">
        <w:rPr>
          <w:rFonts w:ascii="Grundschrift" w:hAnsi="Grundschrift"/>
        </w:rPr>
        <w:t>h</w:t>
      </w:r>
      <w:r w:rsidR="00637585" w:rsidRPr="00CE645C">
        <w:rPr>
          <w:rFonts w:ascii="Grundschrift" w:hAnsi="Grundschrift"/>
        </w:rPr>
        <w:t>le</w:t>
      </w:r>
    </w:p>
    <w:p w14:paraId="4AE2C3A4" w14:textId="4299AECF" w:rsidR="00CE645C" w:rsidRPr="00CE645C" w:rsidRDefault="00372AF5" w:rsidP="00637585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01F67C40" wp14:editId="7FD2E8FC">
            <wp:simplePos x="0" y="0"/>
            <wp:positionH relativeFrom="column">
              <wp:posOffset>4491355</wp:posOffset>
            </wp:positionH>
            <wp:positionV relativeFrom="paragraph">
              <wp:posOffset>26035</wp:posOffset>
            </wp:positionV>
            <wp:extent cx="1714303" cy="1395911"/>
            <wp:effectExtent l="0" t="0" r="635" b="0"/>
            <wp:wrapNone/>
            <wp:docPr id="3" name="Grafik 3" descr="Schulstart Clipart - Lizenzfrei - Go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ulstart Clipart - Lizenzfrei - GoGraph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2" b="14550"/>
                    <a:stretch/>
                  </pic:blipFill>
                  <pic:spPr bwMode="auto">
                    <a:xfrm>
                      <a:off x="0" y="0"/>
                      <a:ext cx="1714303" cy="139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645C" w:rsidRPr="00CE645C">
        <w:rPr>
          <w:rFonts w:ascii="Grundschrift" w:hAnsi="Grundschrift"/>
        </w:rPr>
        <w:t xml:space="preserve">1 </w:t>
      </w:r>
      <w:r w:rsidR="00067A75">
        <w:rPr>
          <w:rFonts w:ascii="Grundschrift" w:hAnsi="Grundschrift"/>
        </w:rPr>
        <w:t>A4-Ordner mit Mechanik (Breite 7</w:t>
      </w:r>
      <w:r w:rsidR="00CE645C" w:rsidRPr="00CE645C">
        <w:rPr>
          <w:rFonts w:ascii="Grundschrift" w:hAnsi="Grundschrift"/>
        </w:rPr>
        <w:t xml:space="preserve"> cm, 2 Löcher!)</w:t>
      </w:r>
    </w:p>
    <w:p w14:paraId="78784C82" w14:textId="235DA679" w:rsidR="00CE645C" w:rsidRDefault="00CE645C" w:rsidP="00637585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 w:rsidRPr="00CE645C">
        <w:rPr>
          <w:rFonts w:ascii="Grundschrift" w:hAnsi="Grundschrift"/>
        </w:rPr>
        <w:t>1 Werkkoffer</w:t>
      </w:r>
    </w:p>
    <w:p w14:paraId="0F23AB67" w14:textId="26D18F04" w:rsidR="0002614D" w:rsidRPr="00CE645C" w:rsidRDefault="0002614D" w:rsidP="00637585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>
        <w:rPr>
          <w:rFonts w:ascii="Grundschrift" w:hAnsi="Grundschrift"/>
        </w:rPr>
        <w:t>2 Wollen – Farbe nach eigenem Wunsch, muss nicht neu sein</w:t>
      </w:r>
    </w:p>
    <w:p w14:paraId="3A1C0094" w14:textId="77777777" w:rsidR="0075121F" w:rsidRPr="00CE645C" w:rsidRDefault="00F669E7" w:rsidP="00637585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>
        <w:rPr>
          <w:rFonts w:ascii="Grundschrift" w:hAnsi="Grundschrift"/>
        </w:rPr>
        <w:t>1 großer (A3)</w:t>
      </w:r>
      <w:r w:rsidR="0075121F">
        <w:rPr>
          <w:rFonts w:ascii="Grundschrift" w:hAnsi="Grundschrift"/>
        </w:rPr>
        <w:t xml:space="preserve"> Zeichenpapierblock weiß</w:t>
      </w:r>
    </w:p>
    <w:p w14:paraId="5F4EF03A" w14:textId="77777777" w:rsidR="00CE645C" w:rsidRPr="00CE645C" w:rsidRDefault="00CE645C" w:rsidP="00637585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 w:rsidRPr="00CE645C">
        <w:rPr>
          <w:rFonts w:ascii="Grundschrift" w:hAnsi="Grundschrift"/>
        </w:rPr>
        <w:t>1 Trinkbecher mit Namen (Plastik)</w:t>
      </w:r>
    </w:p>
    <w:p w14:paraId="5152E6AF" w14:textId="77777777" w:rsidR="00CE645C" w:rsidRDefault="00CE645C" w:rsidP="00CE645C">
      <w:pPr>
        <w:rPr>
          <w:rFonts w:ascii="Grundschrift" w:hAnsi="Grundschrift"/>
          <w:sz w:val="24"/>
        </w:rPr>
      </w:pPr>
      <w:r>
        <w:rPr>
          <w:rFonts w:ascii="Grundschrift" w:hAnsi="Grundschrift"/>
          <w:sz w:val="24"/>
        </w:rPr>
        <w:t xml:space="preserve">WICHTIG!! </w:t>
      </w:r>
      <w:r>
        <w:rPr>
          <w:rFonts w:ascii="Grundschrift" w:hAnsi="Grundschrift"/>
          <w:sz w:val="24"/>
        </w:rPr>
        <w:tab/>
        <w:t>Bitte alle Schulsachen mit Namen beschriften!</w:t>
      </w:r>
    </w:p>
    <w:p w14:paraId="7468BA70" w14:textId="330A2895" w:rsidR="00CE645C" w:rsidRDefault="00F669E7" w:rsidP="00F669E7">
      <w:pPr>
        <w:ind w:left="1410"/>
        <w:rPr>
          <w:rFonts w:ascii="Grundschrift" w:hAnsi="Grundschrift"/>
          <w:sz w:val="24"/>
        </w:rPr>
      </w:pPr>
      <w:r>
        <w:rPr>
          <w:rFonts w:ascii="Grundschrift" w:hAnsi="Grundschrift"/>
          <w:sz w:val="24"/>
        </w:rPr>
        <w:t>Materialien, die vom heurigen Schuljahr noch weiter verwendet werde</w:t>
      </w:r>
      <w:r w:rsidR="00067A75">
        <w:rPr>
          <w:rFonts w:ascii="Grundschrift" w:hAnsi="Grundschrift"/>
          <w:sz w:val="24"/>
        </w:rPr>
        <w:t>n können bitte nicht neu kaufen, aber reinigen.</w:t>
      </w:r>
      <w:r>
        <w:rPr>
          <w:rFonts w:ascii="Grundschrift" w:hAnsi="Grundschrift"/>
          <w:sz w:val="24"/>
        </w:rPr>
        <w:t xml:space="preserve"> (z.B. </w:t>
      </w:r>
      <w:r w:rsidR="0002614D">
        <w:rPr>
          <w:rFonts w:ascii="Grundschrift" w:hAnsi="Grundschrift"/>
          <w:sz w:val="24"/>
        </w:rPr>
        <w:t xml:space="preserve">Eltern-Info-Heft, </w:t>
      </w:r>
      <w:r>
        <w:rPr>
          <w:rFonts w:ascii="Grundschrift" w:hAnsi="Grundschrift"/>
          <w:sz w:val="24"/>
        </w:rPr>
        <w:t xml:space="preserve">Heftmappe, </w:t>
      </w:r>
      <w:r w:rsidR="0002614D">
        <w:rPr>
          <w:rFonts w:ascii="Grundschrift" w:hAnsi="Grundschrift"/>
          <w:sz w:val="24"/>
        </w:rPr>
        <w:t xml:space="preserve">A4 Ordner(leer), </w:t>
      </w:r>
      <w:r>
        <w:rPr>
          <w:rFonts w:ascii="Grundschrift" w:hAnsi="Grundschrift"/>
          <w:sz w:val="24"/>
        </w:rPr>
        <w:t xml:space="preserve">Wasserfarben, Pinsel, </w:t>
      </w:r>
      <w:proofErr w:type="gramStart"/>
      <w:r w:rsidR="0002614D">
        <w:rPr>
          <w:rFonts w:ascii="Grundschrift" w:hAnsi="Grundschrift"/>
          <w:sz w:val="24"/>
        </w:rPr>
        <w:t>Zeichenmappe</w:t>
      </w:r>
      <w:r>
        <w:rPr>
          <w:rFonts w:ascii="Grundschrift" w:hAnsi="Grundschrift"/>
          <w:sz w:val="24"/>
        </w:rPr>
        <w:t>,</w:t>
      </w:r>
      <w:r>
        <w:rPr>
          <w:rFonts w:ascii="Times New Roman" w:hAnsi="Times New Roman" w:cs="Times New Roman"/>
          <w:sz w:val="24"/>
        </w:rPr>
        <w:t>…</w:t>
      </w:r>
      <w:proofErr w:type="gramEnd"/>
      <w:r>
        <w:rPr>
          <w:rFonts w:ascii="Grundschrift" w:hAnsi="Grundschrift"/>
          <w:sz w:val="24"/>
        </w:rPr>
        <w:t xml:space="preserve">) </w:t>
      </w:r>
    </w:p>
    <w:p w14:paraId="70C545FB" w14:textId="4745C7DE" w:rsidR="00067A75" w:rsidRDefault="00067A75" w:rsidP="00F669E7">
      <w:pPr>
        <w:ind w:left="1410"/>
        <w:rPr>
          <w:rFonts w:ascii="Grundschrift" w:hAnsi="Grundschrift"/>
          <w:sz w:val="24"/>
        </w:rPr>
      </w:pPr>
      <w:r>
        <w:rPr>
          <w:rFonts w:ascii="Grundschrift" w:hAnsi="Grundschrift"/>
          <w:sz w:val="24"/>
        </w:rPr>
        <w:t xml:space="preserve">Falls schon eine Füllfeder gekauft wurde, die benötigen wir </w:t>
      </w:r>
      <w:r w:rsidR="0002614D">
        <w:rPr>
          <w:rFonts w:ascii="Grundschrift" w:hAnsi="Grundschrift"/>
          <w:sz w:val="24"/>
        </w:rPr>
        <w:t>voraussichtlich nach den Herbstferien</w:t>
      </w:r>
      <w:r>
        <w:rPr>
          <w:rFonts w:ascii="Grundschrift" w:hAnsi="Grundschrift"/>
          <w:sz w:val="24"/>
        </w:rPr>
        <w:t>. Bitte bis dahin daheim aufheben.</w:t>
      </w:r>
    </w:p>
    <w:p w14:paraId="5B1AB295" w14:textId="77777777" w:rsidR="007461E5" w:rsidRDefault="00CE645C" w:rsidP="00CE645C">
      <w:pPr>
        <w:rPr>
          <w:rFonts w:ascii="Grundschrift" w:hAnsi="Grundschrift"/>
          <w:sz w:val="24"/>
        </w:rPr>
      </w:pPr>
      <w:r>
        <w:rPr>
          <w:rFonts w:ascii="Grundschrift" w:hAnsi="Grundschrift"/>
          <w:sz w:val="24"/>
        </w:rPr>
        <w:tab/>
      </w:r>
      <w:r>
        <w:rPr>
          <w:rFonts w:ascii="Grundschrift" w:hAnsi="Grundschrift"/>
          <w:sz w:val="24"/>
        </w:rPr>
        <w:tab/>
        <w:t xml:space="preserve">DANKE! </w:t>
      </w:r>
      <w:r w:rsidRPr="00CE645C">
        <w:rPr>
          <w:rFonts w:ascii="Grundschrift" w:hAnsi="Grundschrift"/>
          <w:sz w:val="24"/>
        </w:rPr>
        <w:sym w:font="Wingdings" w:char="F04A"/>
      </w:r>
    </w:p>
    <w:p w14:paraId="0861F75D" w14:textId="202E25EC" w:rsidR="0002614D" w:rsidRDefault="00E651F8" w:rsidP="0002614D">
      <w:pPr>
        <w:pStyle w:val="Listenabsatz"/>
        <w:numPr>
          <w:ilvl w:val="0"/>
          <w:numId w:val="2"/>
        </w:numPr>
        <w:rPr>
          <w:rFonts w:ascii="Grundschrift" w:hAnsi="Grundschrift"/>
          <w:sz w:val="24"/>
        </w:rPr>
      </w:pPr>
      <w:r w:rsidRPr="0002614D">
        <w:rPr>
          <w:rFonts w:ascii="Grundschrift" w:hAnsi="Grundschrift"/>
          <w:sz w:val="24"/>
        </w:rPr>
        <w:t xml:space="preserve">Schultag: </w:t>
      </w:r>
      <w:r w:rsidRPr="00372AF5">
        <w:rPr>
          <w:rFonts w:ascii="Grundschrift" w:hAnsi="Grundschrift"/>
          <w:sz w:val="24"/>
          <w:u w:val="single"/>
        </w:rPr>
        <w:t>Montag, 1</w:t>
      </w:r>
      <w:r w:rsidR="0002614D" w:rsidRPr="00372AF5">
        <w:rPr>
          <w:rFonts w:ascii="Grundschrift" w:hAnsi="Grundschrift"/>
          <w:sz w:val="24"/>
          <w:u w:val="single"/>
        </w:rPr>
        <w:t>1</w:t>
      </w:r>
      <w:r w:rsidRPr="00372AF5">
        <w:rPr>
          <w:rFonts w:ascii="Grundschrift" w:hAnsi="Grundschrift"/>
          <w:sz w:val="24"/>
          <w:u w:val="single"/>
        </w:rPr>
        <w:t>.09.2022 um 7.50 Uhr</w:t>
      </w:r>
      <w:r w:rsidRPr="0002614D">
        <w:rPr>
          <w:rFonts w:ascii="Grundschrift" w:hAnsi="Grundschrift"/>
          <w:sz w:val="24"/>
        </w:rPr>
        <w:t xml:space="preserve">. Wir treffen uns </w:t>
      </w:r>
      <w:r w:rsidR="0002614D" w:rsidRPr="0002614D">
        <w:rPr>
          <w:rFonts w:ascii="Grundschrift" w:hAnsi="Grundschrift"/>
          <w:sz w:val="24"/>
        </w:rPr>
        <w:t>in der Klasse</w:t>
      </w:r>
      <w:r w:rsidR="0002614D">
        <w:rPr>
          <w:rFonts w:ascii="Grundschrift" w:hAnsi="Grundschrift"/>
          <w:sz w:val="24"/>
        </w:rPr>
        <w:t>.</w:t>
      </w:r>
    </w:p>
    <w:p w14:paraId="25719000" w14:textId="633F05A8" w:rsidR="0002614D" w:rsidRPr="0002614D" w:rsidRDefault="0002614D" w:rsidP="0002614D">
      <w:pPr>
        <w:ind w:left="360"/>
        <w:rPr>
          <w:rFonts w:ascii="Grundschrift" w:hAnsi="Grundschrift"/>
          <w:sz w:val="24"/>
        </w:rPr>
      </w:pPr>
      <w:r>
        <w:rPr>
          <w:rFonts w:ascii="Grundschrift" w:hAnsi="Grundschrift"/>
          <w:sz w:val="24"/>
        </w:rPr>
        <w:t xml:space="preserve">Das Klassenforum findet am Montag, </w:t>
      </w:r>
      <w:r w:rsidRPr="00372AF5">
        <w:rPr>
          <w:rFonts w:ascii="Grundschrift" w:hAnsi="Grundschrift"/>
          <w:sz w:val="24"/>
          <w:u w:val="single"/>
        </w:rPr>
        <w:t>18.09.2023</w:t>
      </w:r>
      <w:r>
        <w:rPr>
          <w:rFonts w:ascii="Grundschrift" w:hAnsi="Grundschrift"/>
          <w:sz w:val="24"/>
        </w:rPr>
        <w:t xml:space="preserve"> um </w:t>
      </w:r>
      <w:r w:rsidRPr="00372AF5">
        <w:rPr>
          <w:rFonts w:ascii="Grundschrift" w:hAnsi="Grundschrift"/>
          <w:b/>
          <w:bCs/>
          <w:sz w:val="24"/>
          <w:u w:val="single"/>
        </w:rPr>
        <w:t>19 Uhr</w:t>
      </w:r>
      <w:r>
        <w:rPr>
          <w:rFonts w:ascii="Grundschrift" w:hAnsi="Grundschrift"/>
          <w:sz w:val="24"/>
        </w:rPr>
        <w:t xml:space="preserve"> statt.</w:t>
      </w:r>
    </w:p>
    <w:sectPr w:rsidR="0002614D" w:rsidRPr="0002614D" w:rsidSect="00094D75">
      <w:headerReference w:type="default" r:id="rId10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C8864" w14:textId="77777777" w:rsidR="004E35D3" w:rsidRDefault="004E35D3" w:rsidP="00730CD8">
      <w:pPr>
        <w:spacing w:after="0" w:line="240" w:lineRule="auto"/>
      </w:pPr>
      <w:r>
        <w:separator/>
      </w:r>
    </w:p>
  </w:endnote>
  <w:endnote w:type="continuationSeparator" w:id="0">
    <w:p w14:paraId="4DB7097F" w14:textId="77777777" w:rsidR="004E35D3" w:rsidRDefault="004E35D3" w:rsidP="00730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undschrif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4F362" w14:textId="77777777" w:rsidR="004E35D3" w:rsidRDefault="004E35D3" w:rsidP="00730CD8">
      <w:pPr>
        <w:spacing w:after="0" w:line="240" w:lineRule="auto"/>
      </w:pPr>
      <w:r>
        <w:separator/>
      </w:r>
    </w:p>
  </w:footnote>
  <w:footnote w:type="continuationSeparator" w:id="0">
    <w:p w14:paraId="7753AF0A" w14:textId="77777777" w:rsidR="004E35D3" w:rsidRDefault="004E35D3" w:rsidP="00730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06B" w14:textId="27EFD837" w:rsidR="00730CD8" w:rsidRPr="00730CD8" w:rsidRDefault="00730CD8" w:rsidP="00372AF5">
    <w:pPr>
      <w:pStyle w:val="Kopfzeile"/>
      <w:rPr>
        <w:rFonts w:ascii="Grundschrift" w:hAnsi="Grundschrift"/>
        <w:b/>
        <w:sz w:val="28"/>
      </w:rPr>
    </w:pPr>
    <w:r w:rsidRPr="00730CD8">
      <w:rPr>
        <w:rFonts w:ascii="Grundschrift" w:hAnsi="Grundschrift"/>
        <w:b/>
        <w:sz w:val="28"/>
      </w:rPr>
      <w:t>Schulbedarfsliste</w:t>
    </w:r>
    <w:r w:rsidR="00323A19">
      <w:rPr>
        <w:rFonts w:ascii="Grundschrift" w:hAnsi="Grundschrift"/>
        <w:b/>
        <w:sz w:val="28"/>
      </w:rPr>
      <w:t xml:space="preserve"> 2</w:t>
    </w:r>
    <w:r w:rsidRPr="00730CD8">
      <w:rPr>
        <w:rFonts w:ascii="Grundschrift" w:hAnsi="Grundschrift"/>
        <w:b/>
        <w:sz w:val="28"/>
      </w:rPr>
      <w:t>. Schulstufe</w:t>
    </w:r>
    <w:r w:rsidR="003E0A6B">
      <w:rPr>
        <w:rFonts w:ascii="Grundschrift" w:hAnsi="Grundschrift"/>
        <w:b/>
        <w:sz w:val="28"/>
      </w:rPr>
      <w:t xml:space="preserve"> (Jahrgangsgemischte Klasse)</w:t>
    </w:r>
  </w:p>
  <w:p w14:paraId="73AF3511" w14:textId="0D6F381D" w:rsidR="00730CD8" w:rsidRPr="00730CD8" w:rsidRDefault="003E0A6B" w:rsidP="00372AF5">
    <w:pPr>
      <w:pStyle w:val="Kopfzeile"/>
      <w:rPr>
        <w:rFonts w:ascii="Grundschrift" w:hAnsi="Grundschrift"/>
        <w:b/>
        <w:sz w:val="28"/>
      </w:rPr>
    </w:pPr>
    <w:r>
      <w:rPr>
        <w:rFonts w:ascii="Grundschrift" w:hAnsi="Grundschrift"/>
        <w:b/>
        <w:sz w:val="28"/>
      </w:rPr>
      <w:t>202</w:t>
    </w:r>
    <w:r w:rsidR="0002614D">
      <w:rPr>
        <w:rFonts w:ascii="Grundschrift" w:hAnsi="Grundschrift"/>
        <w:b/>
        <w:sz w:val="28"/>
      </w:rPr>
      <w:t>3</w:t>
    </w:r>
    <w:r w:rsidR="00730CD8" w:rsidRPr="00730CD8">
      <w:rPr>
        <w:rFonts w:ascii="Grundschrift" w:hAnsi="Grundschrift"/>
        <w:b/>
        <w:sz w:val="28"/>
      </w:rPr>
      <w:t>/2</w:t>
    </w:r>
    <w:r w:rsidR="0002614D">
      <w:rPr>
        <w:rFonts w:ascii="Grundschrift" w:hAnsi="Grundschrift"/>
        <w:b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A5B78"/>
    <w:multiLevelType w:val="hybridMultilevel"/>
    <w:tmpl w:val="DBD4D58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D438F"/>
    <w:multiLevelType w:val="hybridMultilevel"/>
    <w:tmpl w:val="20387E30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D8"/>
    <w:rsid w:val="000044ED"/>
    <w:rsid w:val="00020839"/>
    <w:rsid w:val="0002614D"/>
    <w:rsid w:val="00067A75"/>
    <w:rsid w:val="00094D75"/>
    <w:rsid w:val="00181E2B"/>
    <w:rsid w:val="001B689D"/>
    <w:rsid w:val="001E2039"/>
    <w:rsid w:val="00323A19"/>
    <w:rsid w:val="00372AF5"/>
    <w:rsid w:val="003E0A6B"/>
    <w:rsid w:val="004A02FD"/>
    <w:rsid w:val="004E35D3"/>
    <w:rsid w:val="005A6067"/>
    <w:rsid w:val="005D79A3"/>
    <w:rsid w:val="00637585"/>
    <w:rsid w:val="006D4D03"/>
    <w:rsid w:val="00730CD8"/>
    <w:rsid w:val="007405DD"/>
    <w:rsid w:val="007461E5"/>
    <w:rsid w:val="0075121F"/>
    <w:rsid w:val="0079322A"/>
    <w:rsid w:val="008553C3"/>
    <w:rsid w:val="008C2927"/>
    <w:rsid w:val="009974C1"/>
    <w:rsid w:val="00A25A49"/>
    <w:rsid w:val="00B30E6B"/>
    <w:rsid w:val="00C355FF"/>
    <w:rsid w:val="00CE645C"/>
    <w:rsid w:val="00E651F8"/>
    <w:rsid w:val="00E87D6D"/>
    <w:rsid w:val="00F6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46701"/>
  <w15:docId w15:val="{51AB8DC2-0E13-4731-BAF8-6768C85D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0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0CD8"/>
  </w:style>
  <w:style w:type="paragraph" w:styleId="Fuzeile">
    <w:name w:val="footer"/>
    <w:basedOn w:val="Standard"/>
    <w:link w:val="FuzeileZchn"/>
    <w:uiPriority w:val="99"/>
    <w:unhideWhenUsed/>
    <w:rsid w:val="00730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0CD8"/>
  </w:style>
  <w:style w:type="paragraph" w:styleId="Listenabsatz">
    <w:name w:val="List Paragraph"/>
    <w:basedOn w:val="Standard"/>
    <w:uiPriority w:val="34"/>
    <w:qFormat/>
    <w:rsid w:val="00730CD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3A1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unhideWhenUsed/>
    <w:rsid w:val="0037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F22B-7F85-4FE6-A884-7430F762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Holzinger</dc:creator>
  <cp:lastModifiedBy>Barbara Hochrainer</cp:lastModifiedBy>
  <cp:revision>4</cp:revision>
  <cp:lastPrinted>2023-06-29T03:24:00Z</cp:lastPrinted>
  <dcterms:created xsi:type="dcterms:W3CDTF">2023-06-29T03:18:00Z</dcterms:created>
  <dcterms:modified xsi:type="dcterms:W3CDTF">2023-06-29T03:24:00Z</dcterms:modified>
</cp:coreProperties>
</file>